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4EA9" w14:textId="525D53B0" w:rsidR="003F7972" w:rsidRPr="003F7972" w:rsidRDefault="003F7972" w:rsidP="003F7972">
      <w:pPr>
        <w:wordWrap w:val="0"/>
        <w:autoSpaceDE w:val="0"/>
        <w:autoSpaceDN w:val="0"/>
        <w:adjustRightInd w:val="0"/>
        <w:snapToGrid w:val="0"/>
        <w:spacing w:line="380" w:lineRule="exact"/>
        <w:ind w:leftChars="-336" w:hangingChars="336" w:hanging="806"/>
        <w:jc w:val="right"/>
        <w:textAlignment w:val="center"/>
        <w:rPr>
          <w:rFonts w:ascii="ＭＳ Ｐゴシック" w:eastAsia="ＭＳ Ｐゴシック" w:hAnsi="ＭＳ Ｐゴシック" w:cs="ＭＳ 明朝"/>
          <w:snapToGrid w:val="0"/>
          <w:szCs w:val="21"/>
        </w:rPr>
      </w:pPr>
      <w:r w:rsidRPr="003F7972">
        <w:rPr>
          <w:rFonts w:ascii="ＭＳ Ｐゴシック" w:eastAsia="ＭＳ Ｐゴシック" w:hAnsi="ＭＳ Ｐゴシック" w:cs="ＭＳ 明朝" w:hint="eastAsia"/>
          <w:snapToGrid w:val="0"/>
          <w:szCs w:val="21"/>
        </w:rPr>
        <w:t xml:space="preserve">申請年月日　　　　　　　年　　</w:t>
      </w:r>
      <w:r w:rsidR="00D84D98">
        <w:rPr>
          <w:rFonts w:ascii="ＭＳ Ｐゴシック" w:eastAsia="ＭＳ Ｐゴシック" w:hAnsi="ＭＳ Ｐゴシック" w:cs="ＭＳ 明朝" w:hint="eastAsia"/>
          <w:snapToGrid w:val="0"/>
          <w:szCs w:val="21"/>
        </w:rPr>
        <w:t xml:space="preserve"> </w:t>
      </w:r>
      <w:r w:rsidRPr="003F7972">
        <w:rPr>
          <w:rFonts w:ascii="ＭＳ Ｐゴシック" w:eastAsia="ＭＳ Ｐゴシック" w:hAnsi="ＭＳ Ｐゴシック" w:cs="ＭＳ 明朝" w:hint="eastAsia"/>
          <w:snapToGrid w:val="0"/>
          <w:szCs w:val="21"/>
        </w:rPr>
        <w:t xml:space="preserve">　月　　　日</w:t>
      </w:r>
    </w:p>
    <w:p w14:paraId="0C9C81D0" w14:textId="77777777" w:rsidR="003F7972" w:rsidRPr="003F7972" w:rsidRDefault="003F7972" w:rsidP="003F7972">
      <w:pPr>
        <w:wordWrap w:val="0"/>
        <w:autoSpaceDE w:val="0"/>
        <w:autoSpaceDN w:val="0"/>
        <w:adjustRightInd w:val="0"/>
        <w:snapToGrid w:val="0"/>
        <w:spacing w:line="200" w:lineRule="exact"/>
        <w:ind w:leftChars="-336" w:hangingChars="336" w:hanging="806"/>
        <w:jc w:val="right"/>
        <w:textAlignment w:val="center"/>
        <w:rPr>
          <w:rFonts w:ascii="ＭＳ Ｐゴシック" w:eastAsia="ＭＳ Ｐゴシック" w:hAnsi="ＭＳ Ｐゴシック" w:cs="ＭＳ 明朝"/>
          <w:snapToGrid w:val="0"/>
          <w:szCs w:val="21"/>
        </w:rPr>
      </w:pPr>
    </w:p>
    <w:p w14:paraId="6B2CC8EC" w14:textId="77777777" w:rsidR="003F7972" w:rsidRPr="003F7972" w:rsidRDefault="003F7972" w:rsidP="003F7972">
      <w:pPr>
        <w:wordWrap w:val="0"/>
        <w:autoSpaceDE w:val="0"/>
        <w:autoSpaceDN w:val="0"/>
        <w:adjustRightInd w:val="0"/>
        <w:snapToGrid w:val="0"/>
        <w:spacing w:line="380" w:lineRule="exact"/>
        <w:ind w:left="1" w:hanging="3"/>
        <w:jc w:val="center"/>
        <w:textAlignment w:val="center"/>
        <w:rPr>
          <w:rFonts w:ascii="ＭＳ Ｐゴシック" w:eastAsia="ＭＳ Ｐゴシック" w:hAnsi="ＭＳ Ｐゴシック" w:cs="ＭＳ 明朝"/>
          <w:snapToGrid w:val="0"/>
          <w:sz w:val="32"/>
          <w:szCs w:val="32"/>
        </w:rPr>
      </w:pPr>
      <w:r w:rsidRPr="003F7972">
        <w:rPr>
          <w:rFonts w:ascii="ＭＳ Ｐゴシック" w:eastAsia="ＭＳ Ｐゴシック" w:hAnsi="ＭＳ Ｐゴシック" w:cs="ＭＳ 明朝" w:hint="eastAsia"/>
          <w:snapToGrid w:val="0"/>
          <w:sz w:val="32"/>
          <w:szCs w:val="32"/>
        </w:rPr>
        <w:t>団体登録構成員申請書</w:t>
      </w:r>
    </w:p>
    <w:p w14:paraId="30250710" w14:textId="77777777" w:rsidR="003F7972" w:rsidRPr="003F7972" w:rsidRDefault="003F7972" w:rsidP="003F7972">
      <w:pPr>
        <w:wordWrap w:val="0"/>
        <w:autoSpaceDE w:val="0"/>
        <w:autoSpaceDN w:val="0"/>
        <w:adjustRightInd w:val="0"/>
        <w:snapToGrid w:val="0"/>
        <w:spacing w:line="200" w:lineRule="exact"/>
        <w:ind w:leftChars="-336" w:hangingChars="336" w:hanging="806"/>
        <w:jc w:val="left"/>
        <w:textAlignment w:val="center"/>
        <w:rPr>
          <w:rFonts w:ascii="ＭＳ Ｐゴシック" w:eastAsia="ＭＳ Ｐゴシック" w:hAnsi="ＭＳ Ｐゴシック" w:cs="ＭＳ 明朝"/>
          <w:snapToGrid w:val="0"/>
          <w:szCs w:val="21"/>
        </w:rPr>
      </w:pPr>
    </w:p>
    <w:p w14:paraId="178CB812" w14:textId="77777777" w:rsidR="003F7972" w:rsidRPr="003F7972" w:rsidRDefault="003F7972" w:rsidP="003F7972">
      <w:pPr>
        <w:wordWrap w:val="0"/>
        <w:autoSpaceDE w:val="0"/>
        <w:autoSpaceDN w:val="0"/>
        <w:adjustRightInd w:val="0"/>
        <w:snapToGrid w:val="0"/>
        <w:spacing w:after="120" w:line="380" w:lineRule="exact"/>
        <w:ind w:hanging="2"/>
        <w:textAlignment w:val="center"/>
        <w:rPr>
          <w:rFonts w:ascii="ＭＳ Ｐゴシック" w:eastAsia="ＭＳ Ｐゴシック" w:hAnsi="ＭＳ Ｐゴシック" w:cs="ＭＳ 明朝"/>
          <w:snapToGrid w:val="0"/>
          <w:szCs w:val="21"/>
          <w:u w:val="single"/>
        </w:rPr>
      </w:pPr>
      <w:r w:rsidRPr="003F7972">
        <w:rPr>
          <w:rFonts w:ascii="ＭＳ Ｐゴシック" w:eastAsia="ＭＳ Ｐゴシック" w:hAnsi="ＭＳ Ｐゴシック" w:cs="ＭＳ 明朝" w:hint="eastAsia"/>
          <w:snapToGrid w:val="0"/>
          <w:szCs w:val="21"/>
          <w:u w:val="single"/>
        </w:rPr>
        <w:t xml:space="preserve">登録団体名　　　　　　　　　　　　　　　　　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"/>
        <w:gridCol w:w="1274"/>
        <w:gridCol w:w="2406"/>
        <w:gridCol w:w="3821"/>
        <w:gridCol w:w="2406"/>
        <w:gridCol w:w="10"/>
      </w:tblGrid>
      <w:tr w:rsidR="003F7972" w:rsidRPr="003F7972" w14:paraId="049D3B12" w14:textId="77777777" w:rsidTr="00264DB3">
        <w:trPr>
          <w:gridAfter w:val="1"/>
          <w:wAfter w:w="10" w:type="dxa"/>
          <w:cantSplit/>
          <w:trHeight w:hRule="exact" w:val="724"/>
        </w:trPr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0C7E5A6B" w14:textId="7443E275" w:rsidR="003F7972" w:rsidRPr="00264DB3" w:rsidRDefault="00264DB3" w:rsidP="00264DB3">
            <w:pPr>
              <w:spacing w:line="400" w:lineRule="exact"/>
              <w:ind w:hanging="2"/>
              <w:jc w:val="center"/>
              <w:rPr>
                <w:rFonts w:ascii="ＭＳ 明朝" w:hAnsi="ＭＳ 明朝" w:cs="Times New Roman"/>
                <w:sz w:val="22"/>
              </w:rPr>
            </w:pP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番号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65F601C" w14:textId="7644C502" w:rsidR="003F7972" w:rsidRPr="00264DB3" w:rsidRDefault="00264DB3" w:rsidP="00264DB3">
            <w:pPr>
              <w:spacing w:line="400" w:lineRule="exact"/>
              <w:ind w:hanging="2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33CA8C8B" w14:textId="441630D5" w:rsidR="00264DB3" w:rsidRPr="00E16E43" w:rsidRDefault="00264DB3" w:rsidP="00264DB3">
            <w:pPr>
              <w:spacing w:line="400" w:lineRule="exact"/>
              <w:ind w:hanging="2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住所</w:t>
            </w:r>
          </w:p>
          <w:p w14:paraId="645E4E86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60" w:lineRule="exact"/>
              <w:ind w:leftChars="-336" w:hangingChars="336" w:hanging="806"/>
              <w:jc w:val="righ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</w:p>
          <w:p w14:paraId="10F764E4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 w:val="18"/>
                <w:szCs w:val="21"/>
              </w:rPr>
              <w:t>※在勤・在学要件の場合は勤務先/学校名等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7DE63C1E" w14:textId="75A90D33" w:rsidR="003F7972" w:rsidRPr="00264DB3" w:rsidRDefault="00264DB3" w:rsidP="00264DB3">
            <w:pPr>
              <w:spacing w:line="400" w:lineRule="exact"/>
              <w:ind w:hanging="2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電話番号</w:t>
            </w:r>
          </w:p>
        </w:tc>
      </w:tr>
      <w:tr w:rsidR="003F7972" w:rsidRPr="003F7972" w14:paraId="7C0A8986" w14:textId="77777777" w:rsidTr="00264DB3">
        <w:trPr>
          <w:gridBefore w:val="1"/>
          <w:cantSplit/>
          <w:trHeight w:val="58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EFD1DF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１</w:t>
            </w:r>
          </w:p>
          <w:p w14:paraId="7153118E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（代表者）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D5619C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E5C3E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55D56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</w:tr>
      <w:tr w:rsidR="003F7972" w:rsidRPr="003F7972" w14:paraId="586EB766" w14:textId="77777777" w:rsidTr="00264DB3">
        <w:trPr>
          <w:gridBefore w:val="1"/>
          <w:cantSplit/>
          <w:trHeight w:val="58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4ADF5A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２</w:t>
            </w:r>
          </w:p>
          <w:p w14:paraId="42675B55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（連絡者）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27AB57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4EBD2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78824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</w:tr>
      <w:tr w:rsidR="003F7972" w:rsidRPr="003F7972" w14:paraId="54FC900E" w14:textId="77777777" w:rsidTr="00264DB3">
        <w:trPr>
          <w:gridBefore w:val="1"/>
          <w:cantSplit/>
          <w:trHeight w:val="586"/>
        </w:trPr>
        <w:tc>
          <w:tcPr>
            <w:tcW w:w="1276" w:type="dxa"/>
            <w:tcBorders>
              <w:top w:val="nil"/>
            </w:tcBorders>
            <w:vAlign w:val="center"/>
          </w:tcPr>
          <w:p w14:paraId="2A7EBA98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３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5AC91A55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700402CC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vAlign w:val="center"/>
          </w:tcPr>
          <w:p w14:paraId="64EC36BB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</w:tr>
      <w:tr w:rsidR="003F7972" w:rsidRPr="003F7972" w14:paraId="29CBFC60" w14:textId="77777777" w:rsidTr="00264DB3">
        <w:trPr>
          <w:gridBefore w:val="1"/>
          <w:cantSplit/>
          <w:trHeight w:val="586"/>
        </w:trPr>
        <w:tc>
          <w:tcPr>
            <w:tcW w:w="1276" w:type="dxa"/>
            <w:vAlign w:val="center"/>
          </w:tcPr>
          <w:p w14:paraId="782F470B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４</w:t>
            </w:r>
          </w:p>
        </w:tc>
        <w:tc>
          <w:tcPr>
            <w:tcW w:w="2410" w:type="dxa"/>
            <w:vAlign w:val="center"/>
          </w:tcPr>
          <w:p w14:paraId="48C568A8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84CD204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621CD41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</w:tr>
      <w:tr w:rsidR="003F7972" w:rsidRPr="003F7972" w14:paraId="43265578" w14:textId="77777777" w:rsidTr="00264DB3">
        <w:trPr>
          <w:gridBefore w:val="1"/>
          <w:cantSplit/>
          <w:trHeight w:val="586"/>
        </w:trPr>
        <w:tc>
          <w:tcPr>
            <w:tcW w:w="1276" w:type="dxa"/>
            <w:vAlign w:val="center"/>
          </w:tcPr>
          <w:p w14:paraId="119DA67A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５</w:t>
            </w:r>
          </w:p>
        </w:tc>
        <w:tc>
          <w:tcPr>
            <w:tcW w:w="2410" w:type="dxa"/>
            <w:vAlign w:val="center"/>
          </w:tcPr>
          <w:p w14:paraId="68084141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FBC3787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2AAF283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</w:tr>
      <w:tr w:rsidR="003F7972" w:rsidRPr="003F7972" w14:paraId="5C15D8A3" w14:textId="77777777" w:rsidTr="00264DB3">
        <w:trPr>
          <w:gridBefore w:val="1"/>
          <w:cantSplit/>
          <w:trHeight w:val="586"/>
        </w:trPr>
        <w:tc>
          <w:tcPr>
            <w:tcW w:w="1276" w:type="dxa"/>
            <w:vAlign w:val="center"/>
          </w:tcPr>
          <w:p w14:paraId="30A9BA2E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６</w:t>
            </w:r>
          </w:p>
        </w:tc>
        <w:tc>
          <w:tcPr>
            <w:tcW w:w="2410" w:type="dxa"/>
            <w:vAlign w:val="center"/>
          </w:tcPr>
          <w:p w14:paraId="7A584B87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8566B90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6692DFC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</w:tr>
      <w:tr w:rsidR="003F7972" w:rsidRPr="003F7972" w14:paraId="125600CE" w14:textId="77777777" w:rsidTr="00264DB3">
        <w:trPr>
          <w:gridBefore w:val="1"/>
          <w:cantSplit/>
          <w:trHeight w:val="586"/>
        </w:trPr>
        <w:tc>
          <w:tcPr>
            <w:tcW w:w="1276" w:type="dxa"/>
            <w:vAlign w:val="center"/>
          </w:tcPr>
          <w:p w14:paraId="4D24D8FB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７</w:t>
            </w:r>
          </w:p>
        </w:tc>
        <w:tc>
          <w:tcPr>
            <w:tcW w:w="2410" w:type="dxa"/>
            <w:vAlign w:val="center"/>
          </w:tcPr>
          <w:p w14:paraId="19A4E104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5590309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2D64D08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</w:tr>
      <w:tr w:rsidR="003F7972" w:rsidRPr="003F7972" w14:paraId="3FAC4B01" w14:textId="77777777" w:rsidTr="00264DB3">
        <w:trPr>
          <w:gridBefore w:val="1"/>
          <w:cantSplit/>
          <w:trHeight w:val="586"/>
        </w:trPr>
        <w:tc>
          <w:tcPr>
            <w:tcW w:w="1276" w:type="dxa"/>
            <w:vAlign w:val="center"/>
          </w:tcPr>
          <w:p w14:paraId="08698A99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８</w:t>
            </w:r>
          </w:p>
        </w:tc>
        <w:tc>
          <w:tcPr>
            <w:tcW w:w="2410" w:type="dxa"/>
            <w:vAlign w:val="center"/>
          </w:tcPr>
          <w:p w14:paraId="53F6C60E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D18E2F3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EC75246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</w:tr>
      <w:tr w:rsidR="003F7972" w:rsidRPr="003F7972" w14:paraId="608B17C6" w14:textId="77777777" w:rsidTr="00264DB3">
        <w:trPr>
          <w:gridBefore w:val="1"/>
          <w:cantSplit/>
          <w:trHeight w:val="586"/>
        </w:trPr>
        <w:tc>
          <w:tcPr>
            <w:tcW w:w="1276" w:type="dxa"/>
            <w:vAlign w:val="center"/>
          </w:tcPr>
          <w:p w14:paraId="4FC63DB4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９</w:t>
            </w:r>
          </w:p>
        </w:tc>
        <w:tc>
          <w:tcPr>
            <w:tcW w:w="2410" w:type="dxa"/>
            <w:vAlign w:val="center"/>
          </w:tcPr>
          <w:p w14:paraId="033A0227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3714AE3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C52D391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</w:tr>
      <w:tr w:rsidR="003F7972" w:rsidRPr="003F7972" w14:paraId="0F2733B6" w14:textId="77777777" w:rsidTr="00264DB3">
        <w:trPr>
          <w:gridBefore w:val="1"/>
          <w:cantSplit/>
          <w:trHeight w:val="586"/>
        </w:trPr>
        <w:tc>
          <w:tcPr>
            <w:tcW w:w="1276" w:type="dxa"/>
            <w:vAlign w:val="center"/>
          </w:tcPr>
          <w:p w14:paraId="531BE650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10</w:t>
            </w:r>
          </w:p>
        </w:tc>
        <w:tc>
          <w:tcPr>
            <w:tcW w:w="2410" w:type="dxa"/>
            <w:vAlign w:val="center"/>
          </w:tcPr>
          <w:p w14:paraId="705F6DAA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7FF1476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FC0B687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</w:tr>
      <w:tr w:rsidR="003F7972" w:rsidRPr="003F7972" w14:paraId="4204E85A" w14:textId="77777777" w:rsidTr="00264DB3">
        <w:trPr>
          <w:gridBefore w:val="1"/>
          <w:cantSplit/>
          <w:trHeight w:val="586"/>
        </w:trPr>
        <w:tc>
          <w:tcPr>
            <w:tcW w:w="1276" w:type="dxa"/>
            <w:vAlign w:val="center"/>
          </w:tcPr>
          <w:p w14:paraId="6DF77859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11</w:t>
            </w:r>
          </w:p>
        </w:tc>
        <w:tc>
          <w:tcPr>
            <w:tcW w:w="2410" w:type="dxa"/>
            <w:vAlign w:val="center"/>
          </w:tcPr>
          <w:p w14:paraId="49D0E71E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E3F3C3E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AF70845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</w:tr>
      <w:tr w:rsidR="003F7972" w:rsidRPr="003F7972" w14:paraId="4D350869" w14:textId="77777777" w:rsidTr="00264DB3">
        <w:trPr>
          <w:gridBefore w:val="1"/>
          <w:cantSplit/>
          <w:trHeight w:val="586"/>
        </w:trPr>
        <w:tc>
          <w:tcPr>
            <w:tcW w:w="1276" w:type="dxa"/>
            <w:vAlign w:val="center"/>
          </w:tcPr>
          <w:p w14:paraId="5152A1C1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12</w:t>
            </w:r>
          </w:p>
        </w:tc>
        <w:tc>
          <w:tcPr>
            <w:tcW w:w="2410" w:type="dxa"/>
            <w:vAlign w:val="center"/>
          </w:tcPr>
          <w:p w14:paraId="6A1459E1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9C8F4BE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D61D4FF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</w:tr>
      <w:tr w:rsidR="003F7972" w:rsidRPr="003F7972" w14:paraId="2F284DE3" w14:textId="77777777" w:rsidTr="00264DB3">
        <w:trPr>
          <w:gridBefore w:val="1"/>
          <w:cantSplit/>
          <w:trHeight w:val="586"/>
        </w:trPr>
        <w:tc>
          <w:tcPr>
            <w:tcW w:w="1276" w:type="dxa"/>
            <w:vAlign w:val="center"/>
          </w:tcPr>
          <w:p w14:paraId="069092D1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  <w:t>1</w:t>
            </w: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3</w:t>
            </w:r>
          </w:p>
        </w:tc>
        <w:tc>
          <w:tcPr>
            <w:tcW w:w="2410" w:type="dxa"/>
            <w:vAlign w:val="center"/>
          </w:tcPr>
          <w:p w14:paraId="735D1A43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5C58156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4FFA9F8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</w:tr>
      <w:tr w:rsidR="003F7972" w:rsidRPr="003F7972" w14:paraId="1C12450B" w14:textId="77777777" w:rsidTr="00264DB3">
        <w:trPr>
          <w:gridBefore w:val="1"/>
          <w:cantSplit/>
          <w:trHeight w:val="586"/>
        </w:trPr>
        <w:tc>
          <w:tcPr>
            <w:tcW w:w="1276" w:type="dxa"/>
            <w:vAlign w:val="center"/>
          </w:tcPr>
          <w:p w14:paraId="3840B92F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  <w:t>1</w:t>
            </w: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4</w:t>
            </w:r>
          </w:p>
        </w:tc>
        <w:tc>
          <w:tcPr>
            <w:tcW w:w="2410" w:type="dxa"/>
            <w:vAlign w:val="center"/>
          </w:tcPr>
          <w:p w14:paraId="260D1100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E51E711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71A6E9E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</w:tr>
      <w:tr w:rsidR="003F7972" w:rsidRPr="003F7972" w14:paraId="6F50AEA5" w14:textId="77777777" w:rsidTr="00264DB3">
        <w:trPr>
          <w:gridBefore w:val="1"/>
          <w:cantSplit/>
          <w:trHeight w:val="586"/>
        </w:trPr>
        <w:tc>
          <w:tcPr>
            <w:tcW w:w="1276" w:type="dxa"/>
            <w:vAlign w:val="center"/>
          </w:tcPr>
          <w:p w14:paraId="03EF7FD5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  <w:t>1</w:t>
            </w: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5</w:t>
            </w:r>
          </w:p>
        </w:tc>
        <w:tc>
          <w:tcPr>
            <w:tcW w:w="2410" w:type="dxa"/>
            <w:vAlign w:val="center"/>
          </w:tcPr>
          <w:p w14:paraId="1607B0C6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0155DB8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EB921C1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</w:tr>
      <w:tr w:rsidR="003F7972" w:rsidRPr="003F7972" w14:paraId="0F2F1D75" w14:textId="77777777" w:rsidTr="00264DB3">
        <w:trPr>
          <w:gridBefore w:val="1"/>
          <w:cantSplit/>
          <w:trHeight w:val="586"/>
        </w:trPr>
        <w:tc>
          <w:tcPr>
            <w:tcW w:w="1276" w:type="dxa"/>
            <w:vAlign w:val="center"/>
          </w:tcPr>
          <w:p w14:paraId="0548DF5D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  <w:t>1</w:t>
            </w: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6</w:t>
            </w:r>
          </w:p>
        </w:tc>
        <w:tc>
          <w:tcPr>
            <w:tcW w:w="2410" w:type="dxa"/>
            <w:vAlign w:val="center"/>
          </w:tcPr>
          <w:p w14:paraId="57ADAA28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C65A34A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23610CC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</w:tr>
      <w:tr w:rsidR="003F7972" w:rsidRPr="003F7972" w14:paraId="73B28A0C" w14:textId="77777777" w:rsidTr="00264DB3">
        <w:trPr>
          <w:gridBefore w:val="1"/>
          <w:cantSplit/>
          <w:trHeight w:val="586"/>
        </w:trPr>
        <w:tc>
          <w:tcPr>
            <w:tcW w:w="1276" w:type="dxa"/>
            <w:vAlign w:val="center"/>
          </w:tcPr>
          <w:p w14:paraId="1D89BF96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  <w:t>1</w:t>
            </w: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7</w:t>
            </w:r>
          </w:p>
        </w:tc>
        <w:tc>
          <w:tcPr>
            <w:tcW w:w="2410" w:type="dxa"/>
            <w:vAlign w:val="center"/>
          </w:tcPr>
          <w:p w14:paraId="4887AC2B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7E4BCD3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D2C9DE7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</w:tr>
      <w:tr w:rsidR="003F7972" w:rsidRPr="003F7972" w14:paraId="6E28A968" w14:textId="77777777" w:rsidTr="00264DB3">
        <w:trPr>
          <w:gridBefore w:val="1"/>
          <w:cantSplit/>
          <w:trHeight w:val="586"/>
        </w:trPr>
        <w:tc>
          <w:tcPr>
            <w:tcW w:w="1276" w:type="dxa"/>
            <w:vAlign w:val="center"/>
          </w:tcPr>
          <w:p w14:paraId="2366D41D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  <w:t>1</w:t>
            </w: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8</w:t>
            </w:r>
          </w:p>
        </w:tc>
        <w:tc>
          <w:tcPr>
            <w:tcW w:w="2410" w:type="dxa"/>
            <w:vAlign w:val="center"/>
          </w:tcPr>
          <w:p w14:paraId="3AE429C9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E23E846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292A09F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</w:tr>
      <w:tr w:rsidR="003F7972" w:rsidRPr="003F7972" w14:paraId="132778F8" w14:textId="77777777" w:rsidTr="00264DB3">
        <w:trPr>
          <w:gridBefore w:val="1"/>
          <w:cantSplit/>
          <w:trHeight w:val="586"/>
        </w:trPr>
        <w:tc>
          <w:tcPr>
            <w:tcW w:w="1276" w:type="dxa"/>
            <w:vAlign w:val="center"/>
          </w:tcPr>
          <w:p w14:paraId="28F7FD15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  <w:t>1</w:t>
            </w: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9</w:t>
            </w:r>
          </w:p>
        </w:tc>
        <w:tc>
          <w:tcPr>
            <w:tcW w:w="2410" w:type="dxa"/>
            <w:vAlign w:val="center"/>
          </w:tcPr>
          <w:p w14:paraId="4CB4E3AC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28F1D8B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76D3217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</w:tr>
      <w:tr w:rsidR="003F7972" w:rsidRPr="003F7972" w14:paraId="6F01989C" w14:textId="77777777" w:rsidTr="00264DB3">
        <w:trPr>
          <w:gridBefore w:val="1"/>
          <w:cantSplit/>
          <w:trHeight w:val="586"/>
        </w:trPr>
        <w:tc>
          <w:tcPr>
            <w:tcW w:w="1276" w:type="dxa"/>
            <w:vAlign w:val="center"/>
          </w:tcPr>
          <w:p w14:paraId="6C58890C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1"/>
              </w:rPr>
            </w:pPr>
            <w:r w:rsidRPr="003F7972">
              <w:rPr>
                <w:rFonts w:ascii="ＭＳ Ｐゴシック" w:eastAsia="ＭＳ Ｐゴシック" w:hAnsi="ＭＳ Ｐゴシック" w:cs="ＭＳ 明朝" w:hint="eastAsia"/>
                <w:snapToGrid w:val="0"/>
                <w:szCs w:val="21"/>
              </w:rPr>
              <w:t>20</w:t>
            </w:r>
          </w:p>
        </w:tc>
        <w:tc>
          <w:tcPr>
            <w:tcW w:w="2410" w:type="dxa"/>
            <w:vAlign w:val="center"/>
          </w:tcPr>
          <w:p w14:paraId="1B8E9217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787323B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89ECBEA" w14:textId="77777777" w:rsidR="003F7972" w:rsidRPr="003F7972" w:rsidRDefault="003F7972" w:rsidP="003F7972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hanging="2"/>
              <w:jc w:val="left"/>
              <w:textAlignment w:val="center"/>
              <w:rPr>
                <w:rFonts w:ascii="ＭＳ Ｐゴシック" w:eastAsia="ＭＳ Ｐゴシック" w:hAnsi="ＭＳ Ｐゴシック" w:cs="ＭＳ 明朝"/>
                <w:snapToGrid w:val="0"/>
                <w:szCs w:val="24"/>
              </w:rPr>
            </w:pPr>
          </w:p>
        </w:tc>
      </w:tr>
    </w:tbl>
    <w:p w14:paraId="2B489940" w14:textId="77777777" w:rsidR="003F7972" w:rsidRPr="003F7972" w:rsidRDefault="003F7972" w:rsidP="00D84D98">
      <w:pPr>
        <w:wordWrap w:val="0"/>
        <w:autoSpaceDE w:val="0"/>
        <w:autoSpaceDN w:val="0"/>
        <w:adjustRightInd w:val="0"/>
        <w:snapToGrid w:val="0"/>
        <w:spacing w:before="120" w:line="380" w:lineRule="exact"/>
        <w:ind w:left="-2" w:firstLineChars="100" w:firstLine="240"/>
        <w:textAlignment w:val="center"/>
        <w:rPr>
          <w:rFonts w:ascii="ＭＳ Ｐゴシック" w:eastAsia="ＭＳ Ｐゴシック" w:hAnsi="ＭＳ Ｐゴシック" w:cs="ＭＳ 明朝"/>
          <w:snapToGrid w:val="0"/>
          <w:szCs w:val="21"/>
        </w:rPr>
      </w:pPr>
      <w:r w:rsidRPr="003F7972">
        <w:rPr>
          <w:rFonts w:ascii="ＭＳ Ｐゴシック" w:eastAsia="ＭＳ Ｐゴシック" w:hAnsi="ＭＳ Ｐゴシック" w:cs="ＭＳ 明朝" w:hint="eastAsia"/>
          <w:snapToGrid w:val="0"/>
          <w:szCs w:val="21"/>
        </w:rPr>
        <w:t>構成員が</w:t>
      </w:r>
      <w:r w:rsidRPr="003F7972">
        <w:rPr>
          <w:rFonts w:ascii="ＭＳ Ｐゴシック" w:eastAsia="ＭＳ Ｐゴシック" w:hAnsi="ＭＳ Ｐゴシック" w:cs="ＭＳ 明朝"/>
          <w:snapToGrid w:val="0"/>
          <w:szCs w:val="21"/>
        </w:rPr>
        <w:t>20</w:t>
      </w:r>
      <w:r w:rsidRPr="003F7972">
        <w:rPr>
          <w:rFonts w:ascii="ＭＳ Ｐゴシック" w:eastAsia="ＭＳ Ｐゴシック" w:hAnsi="ＭＳ Ｐゴシック" w:cs="ＭＳ 明朝" w:hint="eastAsia"/>
          <w:snapToGrid w:val="0"/>
          <w:szCs w:val="21"/>
        </w:rPr>
        <w:t>人を超える場合には、この用紙を複写し、必要枚数分提出してください。</w:t>
      </w:r>
    </w:p>
    <w:p w14:paraId="5022FCB0" w14:textId="22CAD1D9" w:rsidR="00E16E43" w:rsidRDefault="00E16E43" w:rsidP="00E16E43">
      <w:pPr>
        <w:wordWrap w:val="0"/>
        <w:autoSpaceDE w:val="0"/>
        <w:autoSpaceDN w:val="0"/>
        <w:adjustRightInd w:val="0"/>
        <w:snapToGrid w:val="0"/>
        <w:spacing w:line="380" w:lineRule="exact"/>
        <w:ind w:hanging="2"/>
        <w:jc w:val="left"/>
        <w:textAlignment w:val="center"/>
        <w:rPr>
          <w:rFonts w:ascii="ＭＳ 明朝" w:hAnsi="ＭＳ 明朝" w:cs="ＭＳ 明朝"/>
          <w:snapToGrid w:val="0"/>
          <w:sz w:val="22"/>
          <w:szCs w:val="21"/>
        </w:rPr>
      </w:pPr>
    </w:p>
    <w:sectPr w:rsidR="00E16E43" w:rsidSect="00D814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567" w:left="1134" w:header="284" w:footer="284" w:gutter="0"/>
      <w:cols w:space="425"/>
      <w:docGrid w:type="lines" w:linePitch="455" w:charSpace="7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5221" w14:textId="77777777" w:rsidR="00682785" w:rsidRDefault="00682785" w:rsidP="00C27FAD">
      <w:pPr>
        <w:ind w:hanging="2"/>
      </w:pPr>
      <w:r>
        <w:separator/>
      </w:r>
    </w:p>
  </w:endnote>
  <w:endnote w:type="continuationSeparator" w:id="0">
    <w:p w14:paraId="688784C3" w14:textId="77777777" w:rsidR="00682785" w:rsidRDefault="00682785" w:rsidP="00C27FAD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E48E" w14:textId="77777777" w:rsidR="00E16B91" w:rsidRDefault="00E16B91">
    <w:pPr>
      <w:pStyle w:val="ac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BB5B" w14:textId="77777777" w:rsidR="00E16B91" w:rsidRDefault="00E16B91">
    <w:pPr>
      <w:pStyle w:val="ac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DFADF" w14:textId="77777777" w:rsidR="00E16B91" w:rsidRDefault="00E16B91">
    <w:pPr>
      <w:pStyle w:val="ac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4C61" w14:textId="77777777" w:rsidR="00682785" w:rsidRDefault="00682785" w:rsidP="00C27FAD">
      <w:pPr>
        <w:ind w:hanging="2"/>
      </w:pPr>
      <w:r>
        <w:separator/>
      </w:r>
    </w:p>
  </w:footnote>
  <w:footnote w:type="continuationSeparator" w:id="0">
    <w:p w14:paraId="2CFC770B" w14:textId="77777777" w:rsidR="00682785" w:rsidRDefault="00682785" w:rsidP="00C27FAD">
      <w:pPr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9D9D" w14:textId="77777777" w:rsidR="00E16B91" w:rsidRDefault="00E16B91">
    <w:pPr>
      <w:pStyle w:val="aa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3A66" w14:textId="591FD8BB" w:rsidR="00E16B91" w:rsidRDefault="00800C16">
    <w:pPr>
      <w:pStyle w:val="aa"/>
      <w:ind w:hanging="2"/>
    </w:pPr>
    <w:r>
      <w:rPr>
        <w:rFonts w:hint="eastAsia"/>
      </w:rPr>
      <w:t>様式第３号（第３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6EA2" w14:textId="77777777" w:rsidR="00E16B91" w:rsidRDefault="00E16B91">
    <w:pPr>
      <w:pStyle w:val="aa"/>
      <w:ind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3"/>
  <w:drawingGridVerticalSpacing w:val="45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11E"/>
    <w:rsid w:val="00020FAE"/>
    <w:rsid w:val="00023FE1"/>
    <w:rsid w:val="000262E6"/>
    <w:rsid w:val="000C47AB"/>
    <w:rsid w:val="000C695B"/>
    <w:rsid w:val="00106C31"/>
    <w:rsid w:val="00160A5B"/>
    <w:rsid w:val="001B5ABA"/>
    <w:rsid w:val="001D4973"/>
    <w:rsid w:val="00243FA3"/>
    <w:rsid w:val="0025436F"/>
    <w:rsid w:val="00264DB3"/>
    <w:rsid w:val="002978CB"/>
    <w:rsid w:val="002A62E0"/>
    <w:rsid w:val="002B68B2"/>
    <w:rsid w:val="003611B8"/>
    <w:rsid w:val="003C6A8F"/>
    <w:rsid w:val="003C6CF3"/>
    <w:rsid w:val="003D4BD8"/>
    <w:rsid w:val="003F7972"/>
    <w:rsid w:val="00432888"/>
    <w:rsid w:val="00491263"/>
    <w:rsid w:val="004B3C48"/>
    <w:rsid w:val="004C3C54"/>
    <w:rsid w:val="004D411E"/>
    <w:rsid w:val="00534062"/>
    <w:rsid w:val="00567148"/>
    <w:rsid w:val="0057656C"/>
    <w:rsid w:val="006019EB"/>
    <w:rsid w:val="006164BD"/>
    <w:rsid w:val="006807D9"/>
    <w:rsid w:val="00682785"/>
    <w:rsid w:val="00683851"/>
    <w:rsid w:val="006E5D30"/>
    <w:rsid w:val="007427AE"/>
    <w:rsid w:val="0074655F"/>
    <w:rsid w:val="007B458E"/>
    <w:rsid w:val="007C17DB"/>
    <w:rsid w:val="00800C16"/>
    <w:rsid w:val="00814DA5"/>
    <w:rsid w:val="00872F68"/>
    <w:rsid w:val="008D1CD3"/>
    <w:rsid w:val="009260F4"/>
    <w:rsid w:val="009301CA"/>
    <w:rsid w:val="0097404C"/>
    <w:rsid w:val="009808A5"/>
    <w:rsid w:val="00A461BA"/>
    <w:rsid w:val="00A9477E"/>
    <w:rsid w:val="00AF67B2"/>
    <w:rsid w:val="00B379EA"/>
    <w:rsid w:val="00BB69A0"/>
    <w:rsid w:val="00BC208A"/>
    <w:rsid w:val="00C27FAD"/>
    <w:rsid w:val="00C3220E"/>
    <w:rsid w:val="00C42FD9"/>
    <w:rsid w:val="00C90540"/>
    <w:rsid w:val="00D73A3B"/>
    <w:rsid w:val="00D814F6"/>
    <w:rsid w:val="00D84D98"/>
    <w:rsid w:val="00E16B91"/>
    <w:rsid w:val="00E16E43"/>
    <w:rsid w:val="00E35534"/>
    <w:rsid w:val="00E503C3"/>
    <w:rsid w:val="00E57D51"/>
    <w:rsid w:val="00E96773"/>
    <w:rsid w:val="00EE2CB9"/>
    <w:rsid w:val="00F00531"/>
    <w:rsid w:val="00F0499C"/>
    <w:rsid w:val="00FB2600"/>
    <w:rsid w:val="00FF2554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4899DE"/>
  <w15:chartTrackingRefBased/>
  <w15:docId w15:val="{F9731763-28ED-4F95-9280-EED06433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>
      <w:pPr>
        <w:ind w:leftChars="-1" w:hangingChars="1"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C4"/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3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43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43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243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43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43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3FA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27F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27FAD"/>
  </w:style>
  <w:style w:type="paragraph" w:styleId="ac">
    <w:name w:val="footer"/>
    <w:basedOn w:val="a"/>
    <w:link w:val="ad"/>
    <w:uiPriority w:val="99"/>
    <w:unhideWhenUsed/>
    <w:rsid w:val="00C27F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27FAD"/>
  </w:style>
  <w:style w:type="table" w:styleId="ae">
    <w:name w:val="Table Grid"/>
    <w:basedOn w:val="a1"/>
    <w:uiPriority w:val="39"/>
    <w:rsid w:val="00B37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534062"/>
    <w:pPr>
      <w:autoSpaceDE w:val="0"/>
      <w:autoSpaceDN w:val="0"/>
      <w:jc w:val="left"/>
    </w:pPr>
    <w:rPr>
      <w:rFonts w:ascii="HG教科書体" w:eastAsia="HG教科書体" w:hAnsi="HG教科書体" w:cs="HG教科書体"/>
      <w:sz w:val="22"/>
    </w:rPr>
  </w:style>
  <w:style w:type="character" w:customStyle="1" w:styleId="af0">
    <w:name w:val="本文 (文字)"/>
    <w:basedOn w:val="a0"/>
    <w:link w:val="af"/>
    <w:uiPriority w:val="1"/>
    <w:rsid w:val="00534062"/>
    <w:rPr>
      <w:rFonts w:ascii="HG教科書体" w:eastAsia="HG教科書体" w:hAnsi="HG教科書体" w:cs="HG教科書体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1844-3361-416D-A1DD-F5B24229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2T01:24:00Z</cp:lastPrinted>
  <dcterms:created xsi:type="dcterms:W3CDTF">2024-01-10T02:49:00Z</dcterms:created>
  <dcterms:modified xsi:type="dcterms:W3CDTF">2024-01-12T04:47:00Z</dcterms:modified>
</cp:coreProperties>
</file>